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518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86F6DDD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55D69073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23706B76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2AD765FC" w14:textId="77777777" w:rsidR="00F513CC" w:rsidRPr="000549BC" w:rsidRDefault="00F513CC" w:rsidP="00F513CC"/>
    <w:p w14:paraId="24703F6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013D1782" w14:textId="77777777" w:rsidR="00BF6DCE" w:rsidRPr="00F513CC" w:rsidRDefault="00BF6DCE" w:rsidP="0052502E"/>
    <w:p w14:paraId="1FBB7579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759672FB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27C5EC3A" w14:textId="77777777" w:rsidR="003D6C3E" w:rsidRDefault="003D6C3E" w:rsidP="0052502E">
      <w:pPr>
        <w:spacing w:line="340" w:lineRule="exact"/>
        <w:rPr>
          <w:szCs w:val="21"/>
        </w:rPr>
      </w:pPr>
    </w:p>
    <w:p w14:paraId="6F0431A1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EE6B98">
        <w:rPr>
          <w:rFonts w:hint="eastAsia"/>
        </w:rPr>
        <w:t>６</w:t>
      </w:r>
      <w:r>
        <w:rPr>
          <w:rFonts w:hint="eastAsia"/>
        </w:rPr>
        <w:t>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EF0CF0C" w14:textId="77777777" w:rsidR="0025563E" w:rsidRDefault="0025563E" w:rsidP="0052502E">
      <w:pPr>
        <w:spacing w:line="340" w:lineRule="exact"/>
        <w:rPr>
          <w:szCs w:val="21"/>
        </w:rPr>
      </w:pPr>
    </w:p>
    <w:p w14:paraId="4743C604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0E106C4F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575AE647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D8E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D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4C7E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495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6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70C95796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1118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D4F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5F66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9BC5C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F721B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63549008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732174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37C9E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0AF6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162C3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AB7A8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13C5C438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26613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16D554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E3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0B20F7F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0959C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124C6C7F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550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7E1417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991C69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7E3F27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ED97EB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46B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24940503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8EB019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A86283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D7E399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4364A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8506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41FC8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1BF86BE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9117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23630A5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F4F27A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6DF3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ADA02A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8E62FAB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495DE72C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A0F5C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01831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0F2B93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789F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454B63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69C95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11B498C1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7A514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98D303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0826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6A47F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16D22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AD4C0F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854F11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DB0E18E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9F043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2EE7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41B7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3E1EED1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4BDA6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10589B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C800599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37E3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ED262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2FF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2C82747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939F9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35E51A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6E4502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A4E6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F3FE7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636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E032B7A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79A9F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98B6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6348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980D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D6F5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4AA7C32F" w14:textId="77777777" w:rsidR="00BF6DCE" w:rsidRDefault="00BF6DCE" w:rsidP="0025563E">
      <w:pPr>
        <w:spacing w:line="340" w:lineRule="exact"/>
        <w:rPr>
          <w:rFonts w:hint="eastAsia"/>
        </w:rPr>
      </w:pPr>
    </w:p>
    <w:p w14:paraId="20F7B014" w14:textId="77777777" w:rsidR="005B5CF6" w:rsidRPr="000549BC" w:rsidRDefault="005B5CF6" w:rsidP="007B07E1">
      <w:pPr>
        <w:rPr>
          <w:rFonts w:hint="eastAsia"/>
        </w:rPr>
      </w:pPr>
    </w:p>
    <w:p w14:paraId="592AA61D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4E75E9B2" w14:textId="77777777" w:rsidTr="008C0ADC">
        <w:tc>
          <w:tcPr>
            <w:tcW w:w="1843" w:type="dxa"/>
          </w:tcPr>
          <w:p w14:paraId="54337EE0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56973722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22AF271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44A3796B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31535053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1C932AC2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54DC06D4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FECF41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61BB18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643D5A5D" w14:textId="77777777" w:rsidR="008C0ADC" w:rsidRDefault="008C0ADC" w:rsidP="00A5714F">
      <w:pPr>
        <w:rPr>
          <w:rFonts w:hint="eastAsia"/>
        </w:rPr>
      </w:pPr>
    </w:p>
    <w:p w14:paraId="20C0964D" w14:textId="77777777" w:rsidR="008C52B5" w:rsidRDefault="008C52B5" w:rsidP="00A5714F">
      <w:pPr>
        <w:rPr>
          <w:rFonts w:hint="eastAsia"/>
        </w:rPr>
      </w:pPr>
    </w:p>
    <w:p w14:paraId="1752CCC2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5F4CF2D2" w14:textId="77777777" w:rsidTr="00EA7C09">
        <w:tc>
          <w:tcPr>
            <w:tcW w:w="3213" w:type="dxa"/>
          </w:tcPr>
          <w:p w14:paraId="5E85FE93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55842DE9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4AE21BA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4B56A5A6" w14:textId="77777777" w:rsidTr="00720B97">
        <w:trPr>
          <w:trHeight w:val="2071"/>
        </w:trPr>
        <w:tc>
          <w:tcPr>
            <w:tcW w:w="3213" w:type="dxa"/>
          </w:tcPr>
          <w:p w14:paraId="260C51DC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41AD2A28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2B37141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7B0A0B0B" w14:textId="77777777" w:rsidR="00BF6DCE" w:rsidRPr="000549BC" w:rsidRDefault="00BF6DCE" w:rsidP="00394169">
            <w:pPr>
              <w:jc w:val="center"/>
            </w:pPr>
          </w:p>
        </w:tc>
      </w:tr>
    </w:tbl>
    <w:p w14:paraId="561DA67F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A894422" w14:textId="77777777" w:rsidR="00BF6DCE" w:rsidRDefault="00BF6DCE" w:rsidP="00BF6DCE">
      <w:pPr>
        <w:rPr>
          <w:rFonts w:hint="eastAsia"/>
        </w:rPr>
      </w:pPr>
    </w:p>
    <w:p w14:paraId="0F0798B5" w14:textId="77777777" w:rsidR="00EA7C09" w:rsidRDefault="00EA7C09" w:rsidP="00BF6DCE">
      <w:pPr>
        <w:rPr>
          <w:rFonts w:hint="eastAsia"/>
        </w:rPr>
      </w:pPr>
    </w:p>
    <w:p w14:paraId="317A0EC1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0FE45E10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3294C207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46F94548" w14:textId="77777777" w:rsidR="00BF6DCE" w:rsidRDefault="00BF6DCE" w:rsidP="00EA7C09">
      <w:pPr>
        <w:rPr>
          <w:rFonts w:hint="eastAsia"/>
        </w:rPr>
      </w:pPr>
    </w:p>
    <w:p w14:paraId="63E3C135" w14:textId="77777777" w:rsidR="00E27F23" w:rsidRPr="000549BC" w:rsidRDefault="00E27F23" w:rsidP="00BF6DCE"/>
    <w:p w14:paraId="3377F73B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1C545845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AD6CD08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ACB0DA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D8462FA" w14:textId="77777777" w:rsidR="00D82817" w:rsidRPr="00BF6DCE" w:rsidRDefault="00D82817" w:rsidP="00D82817"/>
    <w:p w14:paraId="0AD5FE12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386271FD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4E80A5B8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33BBD133" w14:textId="77777777" w:rsidR="00D82817" w:rsidRDefault="00D82817" w:rsidP="00D82817">
      <w:pPr>
        <w:rPr>
          <w:rFonts w:hint="eastAsia"/>
        </w:rPr>
      </w:pPr>
    </w:p>
    <w:p w14:paraId="475566A5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324FAEF8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5F83091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D6C07AA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902EBED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046EC832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70219AB1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54386FF6" w14:textId="77777777" w:rsidR="00D82817" w:rsidRPr="00AB2A77" w:rsidRDefault="00D82817" w:rsidP="00D82817">
      <w:pPr>
        <w:rPr>
          <w:rFonts w:hint="eastAsia"/>
        </w:rPr>
      </w:pPr>
    </w:p>
    <w:p w14:paraId="142C0D5B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E0A10E4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79091F7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1336FF3B" w14:textId="77777777" w:rsidR="00D82817" w:rsidRPr="00BF6DCE" w:rsidRDefault="00D82817" w:rsidP="00D82817"/>
    <w:p w14:paraId="3FEA2C6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B697E8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0AB2E519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18EE580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C0BB58B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8405795" w14:textId="77777777" w:rsidR="00D82817" w:rsidRDefault="00D82817" w:rsidP="00D82817">
      <w:pPr>
        <w:rPr>
          <w:rFonts w:hint="eastAsia"/>
        </w:rPr>
      </w:pPr>
    </w:p>
    <w:p w14:paraId="176CD0EA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7CCD480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497560F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501DEF" w14:textId="77777777" w:rsidR="00D82817" w:rsidRDefault="00D82817" w:rsidP="00D82817">
      <w:pPr>
        <w:rPr>
          <w:rFonts w:hint="eastAsia"/>
        </w:rPr>
      </w:pPr>
    </w:p>
    <w:p w14:paraId="1E99566F" w14:textId="77777777" w:rsidR="00D82817" w:rsidRPr="00081F50" w:rsidRDefault="00D82817" w:rsidP="00D82817">
      <w:pPr>
        <w:rPr>
          <w:rFonts w:hint="eastAsia"/>
          <w:bCs/>
        </w:rPr>
      </w:pPr>
    </w:p>
    <w:p w14:paraId="7B95966B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4B88C9E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24D4FDE" w14:textId="77777777" w:rsidTr="001C1234">
        <w:tc>
          <w:tcPr>
            <w:tcW w:w="3118" w:type="dxa"/>
            <w:vAlign w:val="center"/>
          </w:tcPr>
          <w:p w14:paraId="26F76C15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CFA1D91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5B22E154" w14:textId="77777777" w:rsidTr="001C1234">
        <w:tc>
          <w:tcPr>
            <w:tcW w:w="3118" w:type="dxa"/>
            <w:vAlign w:val="center"/>
          </w:tcPr>
          <w:p w14:paraId="0AFDCBCC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58003E9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642B2BA1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735B0B4" w14:textId="77777777" w:rsidR="00D82817" w:rsidRDefault="00D82817" w:rsidP="00D82817">
      <w:pPr>
        <w:rPr>
          <w:rFonts w:hint="eastAsia"/>
        </w:rPr>
      </w:pPr>
    </w:p>
    <w:p w14:paraId="11C8D4D7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09A01B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0F409982" w14:textId="77777777" w:rsidR="00D82817" w:rsidRDefault="00D82817" w:rsidP="00EA7C09">
      <w:pPr>
        <w:rPr>
          <w:rFonts w:hint="eastAsia"/>
        </w:rPr>
      </w:pPr>
    </w:p>
    <w:p w14:paraId="3C4DC367" w14:textId="77777777" w:rsidR="00D82817" w:rsidRDefault="00D82817" w:rsidP="00EA7C09">
      <w:pPr>
        <w:rPr>
          <w:rFonts w:hint="eastAsia"/>
        </w:rPr>
      </w:pPr>
    </w:p>
    <w:p w14:paraId="0E4E2295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3BBD7D5F" w14:textId="77777777" w:rsidTr="00235440">
        <w:tc>
          <w:tcPr>
            <w:tcW w:w="567" w:type="dxa"/>
          </w:tcPr>
          <w:p w14:paraId="669171A3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74C16D4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3B8B232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3D14718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EA14413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2863626E" w14:textId="77777777" w:rsidTr="00235440">
        <w:tc>
          <w:tcPr>
            <w:tcW w:w="567" w:type="dxa"/>
            <w:vAlign w:val="center"/>
          </w:tcPr>
          <w:p w14:paraId="6F7F71B6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73A48E9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20BB46F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160374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58F600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56196D6C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C3DBC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FD3DFAC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38BD05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B86C9D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2BB05A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4EBBB7D" w14:textId="77777777" w:rsidTr="00235440">
        <w:tc>
          <w:tcPr>
            <w:tcW w:w="567" w:type="dxa"/>
            <w:vAlign w:val="center"/>
          </w:tcPr>
          <w:p w14:paraId="2887A479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6BD806F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5EF5114B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A544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14310E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768237C8" w14:textId="77777777" w:rsidTr="00235440">
        <w:tc>
          <w:tcPr>
            <w:tcW w:w="567" w:type="dxa"/>
            <w:vAlign w:val="center"/>
          </w:tcPr>
          <w:p w14:paraId="1284A140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2ACB07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5BB768D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3BFE31B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783B28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7CA2F414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27AB05C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03BC79B7" w14:textId="77777777" w:rsidTr="009950DE">
        <w:trPr>
          <w:jc w:val="right"/>
        </w:trPr>
        <w:tc>
          <w:tcPr>
            <w:tcW w:w="1620" w:type="dxa"/>
          </w:tcPr>
          <w:p w14:paraId="07CC6E1A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48A8832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264DDC84" w14:textId="77777777" w:rsidTr="009950DE">
        <w:trPr>
          <w:jc w:val="right"/>
        </w:trPr>
        <w:tc>
          <w:tcPr>
            <w:tcW w:w="1620" w:type="dxa"/>
          </w:tcPr>
          <w:p w14:paraId="70960F5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47D7366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08DFE0B" w14:textId="77777777" w:rsidTr="009950DE">
        <w:trPr>
          <w:jc w:val="right"/>
        </w:trPr>
        <w:tc>
          <w:tcPr>
            <w:tcW w:w="1620" w:type="dxa"/>
          </w:tcPr>
          <w:p w14:paraId="14116D0D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7B914EEE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A2717D3" w14:textId="77777777" w:rsidTr="009950DE">
        <w:trPr>
          <w:jc w:val="right"/>
        </w:trPr>
        <w:tc>
          <w:tcPr>
            <w:tcW w:w="1620" w:type="dxa"/>
          </w:tcPr>
          <w:p w14:paraId="3257AFF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69061A2D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B6F371" w14:textId="77777777" w:rsidTr="009950DE">
        <w:trPr>
          <w:jc w:val="right"/>
        </w:trPr>
        <w:tc>
          <w:tcPr>
            <w:tcW w:w="1620" w:type="dxa"/>
          </w:tcPr>
          <w:p w14:paraId="38C9CD93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0E044AA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53A60D0B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4" w14:textId="77777777" w:rsidR="00BA4D45" w:rsidRDefault="00BA4D45" w:rsidP="00344053">
      <w:r>
        <w:separator/>
      </w:r>
    </w:p>
  </w:endnote>
  <w:endnote w:type="continuationSeparator" w:id="0">
    <w:p w14:paraId="48DC682E" w14:textId="77777777" w:rsidR="00BA4D45" w:rsidRDefault="00BA4D4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F7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5E95B1F4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46B" w14:textId="77777777" w:rsidR="00BA4D45" w:rsidRDefault="00BA4D45" w:rsidP="00344053">
      <w:r>
        <w:separator/>
      </w:r>
    </w:p>
  </w:footnote>
  <w:footnote w:type="continuationSeparator" w:id="0">
    <w:p w14:paraId="006DC35A" w14:textId="77777777" w:rsidR="00BA4D45" w:rsidRDefault="00BA4D4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FF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175A2">
      <w:rPr>
        <w:rFonts w:eastAsia="ＭＳ ゴシック" w:hint="eastAsia"/>
        <w:bCs/>
        <w:sz w:val="16"/>
      </w:rPr>
      <w:t>６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54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04794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ACFF5"/>
  <w15:chartTrackingRefBased/>
  <w15:docId w15:val="{28ADF09D-1439-4CE8-B3D7-756A1D6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